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B58" w:rsidRDefault="007C4B58" w:rsidP="007C4B58">
      <w:pPr>
        <w:rPr>
          <w:rFonts w:ascii="ＭＳ ゴシック" w:cs="Times New Roman"/>
          <w:spacing w:val="2"/>
        </w:rPr>
      </w:pPr>
      <w:r>
        <w:rPr>
          <w:rFonts w:hint="eastAsia"/>
        </w:rPr>
        <w:t>様式第１号（第３条関係）</w:t>
      </w:r>
    </w:p>
    <w:p w:rsidR="007C4B58" w:rsidRDefault="00F058D9" w:rsidP="007C4B58">
      <w:pPr>
        <w:jc w:val="center"/>
        <w:rPr>
          <w:rFonts w:ascii="ＭＳ ゴシック" w:cs="Times New Roman"/>
          <w:spacing w:val="2"/>
        </w:rPr>
      </w:pPr>
      <w:r>
        <w:rPr>
          <w:rFonts w:hint="eastAsia"/>
        </w:rPr>
        <w:t>畠山重忠</w:t>
      </w:r>
      <w:r w:rsidR="007C4B58">
        <w:rPr>
          <w:rFonts w:hint="eastAsia"/>
        </w:rPr>
        <w:t>キャラクター</w:t>
      </w:r>
      <w:r w:rsidR="002922FC">
        <w:rPr>
          <w:rFonts w:hint="eastAsia"/>
        </w:rPr>
        <w:t>等</w:t>
      </w:r>
      <w:r w:rsidR="007C4B58">
        <w:rPr>
          <w:rFonts w:hint="eastAsia"/>
        </w:rPr>
        <w:t>使用申請書</w:t>
      </w:r>
    </w:p>
    <w:p w:rsidR="00CE7D73" w:rsidRPr="007C4B58" w:rsidRDefault="00CE7D73" w:rsidP="00CE7D73">
      <w:pPr>
        <w:rPr>
          <w:rFonts w:asciiTheme="minorEastAsia" w:hAnsiTheme="minorEastAsia" w:cs="Times New Roman"/>
          <w:spacing w:val="2"/>
        </w:rPr>
      </w:pPr>
    </w:p>
    <w:p w:rsidR="00CE7D73" w:rsidRPr="00B67791" w:rsidRDefault="006F362E" w:rsidP="00CE7D73">
      <w:pPr>
        <w:wordWrap w:val="0"/>
        <w:jc w:val="righ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</w:rPr>
        <w:t>令和</w:t>
      </w:r>
      <w:r w:rsidR="00CE7D73" w:rsidRPr="00B67791">
        <w:rPr>
          <w:rFonts w:asciiTheme="minorEastAsia" w:hAnsiTheme="minorEastAsia" w:hint="eastAsia"/>
        </w:rPr>
        <w:t xml:space="preserve">　　年　　月　　日　</w:t>
      </w:r>
    </w:p>
    <w:p w:rsidR="00CE7D73" w:rsidRPr="00B67791" w:rsidRDefault="004F3DD2" w:rsidP="00CE7D73">
      <w:pPr>
        <w:ind w:firstLineChars="100" w:firstLine="210"/>
        <w:rPr>
          <w:rFonts w:asciiTheme="minorEastAsia" w:hAnsiTheme="minorEastAsia" w:cs="Times New Roman"/>
          <w:spacing w:val="2"/>
        </w:rPr>
      </w:pPr>
      <w:r w:rsidRPr="00C257C9">
        <w:rPr>
          <w:rFonts w:asciiTheme="minorEastAsia" w:hAnsiTheme="minorEastAsia" w:hint="eastAsia"/>
        </w:rPr>
        <w:t>深谷市</w:t>
      </w:r>
      <w:r w:rsidR="00E86D2B" w:rsidRPr="00C257C9">
        <w:rPr>
          <w:rFonts w:asciiTheme="minorEastAsia" w:hAnsiTheme="minorEastAsia" w:hint="eastAsia"/>
        </w:rPr>
        <w:t>教育委員会教育長</w:t>
      </w:r>
      <w:r>
        <w:rPr>
          <w:rFonts w:asciiTheme="minorEastAsia" w:hAnsiTheme="minorEastAsia" w:hint="eastAsia"/>
        </w:rPr>
        <w:t xml:space="preserve">　宛て</w:t>
      </w:r>
    </w:p>
    <w:p w:rsidR="00CE7D73" w:rsidRPr="00B67791" w:rsidRDefault="00CE7D73" w:rsidP="00D87A80">
      <w:pPr>
        <w:rPr>
          <w:rFonts w:asciiTheme="minorEastAsia" w:hAnsiTheme="minorEastAsia" w:cs="Times New Roman"/>
          <w:spacing w:val="2"/>
          <w:shd w:val="pct15" w:color="auto" w:fill="FFFFFF"/>
        </w:rPr>
      </w:pPr>
      <w:r w:rsidRPr="00B67791">
        <w:rPr>
          <w:rFonts w:asciiTheme="minorEastAsia" w:hAnsiTheme="minorEastAsia" w:cs="Times New Roman" w:hint="eastAsia"/>
          <w:spacing w:val="2"/>
        </w:rPr>
        <w:t xml:space="preserve">　　　　　　　　　　　　　　　　　　　（〒　　　　－　　　　　）</w:t>
      </w:r>
    </w:p>
    <w:p w:rsidR="00CE7D73" w:rsidRPr="00B67791" w:rsidRDefault="00CE7D73" w:rsidP="00CE7D73">
      <w:pPr>
        <w:ind w:firstLineChars="1400" w:firstLine="2940"/>
        <w:rPr>
          <w:rFonts w:asciiTheme="minorEastAsia" w:hAnsiTheme="minorEastAsia"/>
        </w:rPr>
      </w:pPr>
      <w:r w:rsidRPr="00B67791">
        <w:rPr>
          <w:rFonts w:asciiTheme="minorEastAsia" w:hAnsiTheme="minorEastAsia" w:hint="eastAsia"/>
        </w:rPr>
        <w:t>申請者　住所</w:t>
      </w:r>
    </w:p>
    <w:p w:rsidR="00CE7D73" w:rsidRPr="00B67791" w:rsidRDefault="00061521" w:rsidP="00CE7D73">
      <w:pPr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企業・団体</w:t>
      </w:r>
      <w:r w:rsidR="00CE7D73" w:rsidRPr="00B67791">
        <w:rPr>
          <w:rFonts w:asciiTheme="minorEastAsia" w:hAnsiTheme="minorEastAsia" w:hint="eastAsia"/>
        </w:rPr>
        <w:t>名</w:t>
      </w:r>
    </w:p>
    <w:p w:rsidR="00CE7D73" w:rsidRDefault="00CE7D73" w:rsidP="00CE7D73">
      <w:pPr>
        <w:ind w:firstLineChars="1500" w:firstLine="3150"/>
        <w:jc w:val="left"/>
        <w:rPr>
          <w:rFonts w:asciiTheme="minorEastAsia" w:hAnsiTheme="minorEastAsia"/>
        </w:rPr>
      </w:pPr>
      <w:r w:rsidRPr="00B67791">
        <w:rPr>
          <w:rFonts w:asciiTheme="minorEastAsia" w:hAnsiTheme="minorEastAsia" w:hint="eastAsia"/>
        </w:rPr>
        <w:t xml:space="preserve">　　</w:t>
      </w:r>
      <w:r w:rsidR="00061521">
        <w:rPr>
          <w:rFonts w:asciiTheme="minorEastAsia" w:hAnsiTheme="minorEastAsia" w:hint="eastAsia"/>
        </w:rPr>
        <w:t xml:space="preserve">　代表者氏名</w:t>
      </w:r>
    </w:p>
    <w:p w:rsidR="00061521" w:rsidRPr="00B67791" w:rsidRDefault="00061521" w:rsidP="00CE7D73">
      <w:pPr>
        <w:ind w:firstLineChars="1500" w:firstLine="3150"/>
        <w:jc w:val="left"/>
        <w:rPr>
          <w:rFonts w:asciiTheme="minorEastAsia" w:hAnsiTheme="minorEastAsia"/>
        </w:rPr>
      </w:pPr>
    </w:p>
    <w:p w:rsidR="00CE7D73" w:rsidRPr="0048179A" w:rsidRDefault="00F058D9" w:rsidP="0048179A">
      <w:pPr>
        <w:ind w:firstLineChars="100" w:firstLine="210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</w:rPr>
        <w:t>深谷市畠山重忠</w:t>
      </w:r>
      <w:r w:rsidR="007C4B58">
        <w:rPr>
          <w:rFonts w:asciiTheme="minorEastAsia" w:hAnsiTheme="minorEastAsia" w:hint="eastAsia"/>
        </w:rPr>
        <w:t>キャラクター「</w:t>
      </w:r>
      <w:r>
        <w:rPr>
          <w:rFonts w:asciiTheme="minorEastAsia" w:hAnsiTheme="minorEastAsia" w:hint="eastAsia"/>
        </w:rPr>
        <w:t>しげただくん</w:t>
      </w:r>
      <w:r w:rsidR="007C4B58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・「重忠様」</w:t>
      </w:r>
      <w:r w:rsidR="002922FC">
        <w:rPr>
          <w:rFonts w:asciiTheme="minorEastAsia" w:hAnsiTheme="minorEastAsia" w:hint="eastAsia"/>
        </w:rPr>
        <w:t>及びロゴ</w:t>
      </w:r>
      <w:r w:rsidR="005A5B70">
        <w:rPr>
          <w:rFonts w:asciiTheme="minorEastAsia" w:hAnsiTheme="minorEastAsia" w:hint="eastAsia"/>
        </w:rPr>
        <w:t>を使用</w:t>
      </w:r>
      <w:r w:rsidR="00CE7D73" w:rsidRPr="00B67791">
        <w:rPr>
          <w:rFonts w:asciiTheme="minorEastAsia" w:hAnsiTheme="minorEastAsia" w:hint="eastAsia"/>
        </w:rPr>
        <w:t>した</w:t>
      </w:r>
      <w:r w:rsidR="00C257C9">
        <w:rPr>
          <w:rFonts w:asciiTheme="minorEastAsia" w:hAnsiTheme="minorEastAsia" w:hint="eastAsia"/>
        </w:rPr>
        <w:t>く、使用取扱規程</w:t>
      </w:r>
      <w:bookmarkStart w:id="0" w:name="_GoBack"/>
      <w:bookmarkEnd w:id="0"/>
      <w:r w:rsidR="007C4B58">
        <w:rPr>
          <w:rFonts w:asciiTheme="minorEastAsia" w:hAnsiTheme="minorEastAsia" w:hint="eastAsia"/>
        </w:rPr>
        <w:t>を遵守いたしますので下記のとおり</w:t>
      </w:r>
      <w:r w:rsidR="00CE7D73" w:rsidRPr="00B67791">
        <w:rPr>
          <w:rFonts w:asciiTheme="minorEastAsia" w:hAnsiTheme="minorEastAsia" w:hint="eastAsia"/>
        </w:rPr>
        <w:t>申請します。</w:t>
      </w:r>
    </w:p>
    <w:p w:rsidR="00CE7D73" w:rsidRPr="00B67791" w:rsidRDefault="00CE7D73" w:rsidP="00CE7D73">
      <w:pPr>
        <w:jc w:val="center"/>
        <w:rPr>
          <w:rFonts w:asciiTheme="minorEastAsia" w:hAnsiTheme="minorEastAsia" w:cs="Times New Roman"/>
          <w:spacing w:val="2"/>
        </w:rPr>
      </w:pPr>
      <w:r w:rsidRPr="00B67791">
        <w:rPr>
          <w:rFonts w:asciiTheme="minorEastAsia" w:hAnsiTheme="minorEastAsia" w:hint="eastAsia"/>
        </w:rPr>
        <w:t>記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481"/>
      </w:tblGrid>
      <w:tr w:rsidR="00FB5C3A" w:rsidRPr="00B67791" w:rsidTr="00FB5C3A">
        <w:trPr>
          <w:trHeight w:val="956"/>
        </w:trPr>
        <w:tc>
          <w:tcPr>
            <w:tcW w:w="2235" w:type="dxa"/>
            <w:shd w:val="clear" w:color="auto" w:fill="auto"/>
            <w:vAlign w:val="center"/>
          </w:tcPr>
          <w:p w:rsidR="00FB5C3A" w:rsidRPr="00B67791" w:rsidRDefault="00FB5C3A" w:rsidP="0066715E">
            <w:pPr>
              <w:rPr>
                <w:rFonts w:asciiTheme="minorEastAsia" w:hAnsiTheme="minorEastAsia"/>
              </w:rPr>
            </w:pPr>
            <w:r w:rsidRPr="00B67791"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 w:cs="Times New Roman" w:hint="eastAsia"/>
                <w:spacing w:val="2"/>
              </w:rPr>
              <w:t xml:space="preserve">　商品名（対象）</w:t>
            </w:r>
          </w:p>
        </w:tc>
        <w:tc>
          <w:tcPr>
            <w:tcW w:w="7481" w:type="dxa"/>
            <w:shd w:val="clear" w:color="auto" w:fill="auto"/>
            <w:vAlign w:val="center"/>
          </w:tcPr>
          <w:p w:rsidR="008B4547" w:rsidRDefault="008B4547" w:rsidP="008B4547">
            <w:pPr>
              <w:spacing w:line="0" w:lineRule="atLeast"/>
              <w:rPr>
                <w:rFonts w:asciiTheme="minorEastAsia" w:hAnsiTheme="minorEastAsia"/>
              </w:rPr>
            </w:pPr>
          </w:p>
          <w:p w:rsidR="008B4547" w:rsidRDefault="008B4547" w:rsidP="008B4547">
            <w:pPr>
              <w:spacing w:line="0" w:lineRule="atLeast"/>
              <w:rPr>
                <w:rFonts w:asciiTheme="minorEastAsia" w:hAnsiTheme="minorEastAsia"/>
              </w:rPr>
            </w:pPr>
          </w:p>
          <w:p w:rsidR="008B4547" w:rsidRPr="00B67791" w:rsidRDefault="008B4547" w:rsidP="008B4547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過去に承認された場合は番号をご記入ください　→　承認番号　　　　号</w:t>
            </w:r>
          </w:p>
        </w:tc>
      </w:tr>
      <w:tr w:rsidR="00FB5C3A" w:rsidRPr="00B67791" w:rsidTr="00FB5C3A">
        <w:trPr>
          <w:trHeight w:val="1004"/>
        </w:trPr>
        <w:tc>
          <w:tcPr>
            <w:tcW w:w="2235" w:type="dxa"/>
            <w:shd w:val="clear" w:color="auto" w:fill="auto"/>
            <w:vAlign w:val="center"/>
          </w:tcPr>
          <w:p w:rsidR="00FB5C3A" w:rsidRDefault="00FB5C3A" w:rsidP="006671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　使用期間</w:t>
            </w:r>
          </w:p>
          <w:p w:rsidR="00FB5C3A" w:rsidRPr="00B67791" w:rsidRDefault="00FB5C3A" w:rsidP="00205897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最長３年間）</w:t>
            </w:r>
          </w:p>
        </w:tc>
        <w:tc>
          <w:tcPr>
            <w:tcW w:w="7481" w:type="dxa"/>
            <w:shd w:val="clear" w:color="auto" w:fill="auto"/>
            <w:vAlign w:val="center"/>
          </w:tcPr>
          <w:p w:rsidR="00FB5C3A" w:rsidRPr="00B67791" w:rsidRDefault="00FB5C3A" w:rsidP="00DA24D0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承認日から３年</w:t>
            </w:r>
          </w:p>
          <w:p w:rsidR="00FB5C3A" w:rsidRPr="00FB5C3A" w:rsidRDefault="00FB5C3A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0"/>
                <w:szCs w:val="20"/>
              </w:rPr>
            </w:pPr>
            <w:r w:rsidRPr="00FB5C3A">
              <w:rPr>
                <w:rFonts w:asciiTheme="minorEastAsia" w:hAnsiTheme="minorEastAsia" w:cs="Times New Roman" w:hint="eastAsia"/>
                <w:spacing w:val="2"/>
                <w:sz w:val="20"/>
                <w:szCs w:val="20"/>
              </w:rPr>
              <w:t>※承認書の発行まで</w:t>
            </w:r>
            <w:r w:rsidR="00156BAA">
              <w:rPr>
                <w:rFonts w:asciiTheme="minorEastAsia" w:hAnsiTheme="minorEastAsia" w:cs="Times New Roman" w:hint="eastAsia"/>
                <w:spacing w:val="2"/>
                <w:sz w:val="20"/>
                <w:szCs w:val="20"/>
              </w:rPr>
              <w:t>２週間</w:t>
            </w:r>
            <w:r w:rsidRPr="00FB5C3A">
              <w:rPr>
                <w:rFonts w:asciiTheme="minorEastAsia" w:hAnsiTheme="minorEastAsia" w:cs="Times New Roman" w:hint="eastAsia"/>
                <w:spacing w:val="2"/>
                <w:sz w:val="20"/>
                <w:szCs w:val="20"/>
              </w:rPr>
              <w:t>前後掛かります</w:t>
            </w:r>
          </w:p>
          <w:p w:rsidR="00FB5C3A" w:rsidRPr="00B67791" w:rsidRDefault="006F362E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2"/>
              </w:rPr>
              <w:t>□令和　　年　　月　　日　　～　　令和</w:t>
            </w:r>
            <w:r w:rsidR="00FB5C3A">
              <w:rPr>
                <w:rFonts w:asciiTheme="minorEastAsia" w:hAnsiTheme="minorEastAsia" w:cs="Times New Roman" w:hint="eastAsia"/>
                <w:spacing w:val="2"/>
                <w:sz w:val="22"/>
              </w:rPr>
              <w:t xml:space="preserve">　　年　　月　　日</w:t>
            </w:r>
          </w:p>
        </w:tc>
      </w:tr>
      <w:tr w:rsidR="00FB5C3A" w:rsidRPr="00B67791" w:rsidTr="00FB5C3A">
        <w:trPr>
          <w:trHeight w:val="683"/>
        </w:trPr>
        <w:tc>
          <w:tcPr>
            <w:tcW w:w="2235" w:type="dxa"/>
            <w:shd w:val="clear" w:color="auto" w:fill="auto"/>
            <w:vAlign w:val="center"/>
          </w:tcPr>
          <w:p w:rsidR="00FB5C3A" w:rsidRPr="00B67791" w:rsidRDefault="00156BAA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  <w:r>
              <w:rPr>
                <w:rFonts w:asciiTheme="minorEastAsia" w:hAnsiTheme="minorEastAsia" w:hint="eastAsia"/>
              </w:rPr>
              <w:t>３　有料</w:t>
            </w:r>
            <w:r w:rsidR="00FB5C3A">
              <w:rPr>
                <w:rFonts w:asciiTheme="minorEastAsia" w:hAnsiTheme="minorEastAsia" w:hint="eastAsia"/>
              </w:rPr>
              <w:t>/</w:t>
            </w:r>
            <w:r w:rsidR="00FC76CC">
              <w:rPr>
                <w:rFonts w:asciiTheme="minorEastAsia" w:hAnsiTheme="minorEastAsia" w:hint="eastAsia"/>
              </w:rPr>
              <w:t>無料</w:t>
            </w:r>
            <w:r w:rsidR="00FB5C3A">
              <w:rPr>
                <w:rFonts w:asciiTheme="minorEastAsia" w:hAnsiTheme="minorEastAsia" w:hint="eastAsia"/>
              </w:rPr>
              <w:t>の別</w:t>
            </w:r>
          </w:p>
        </w:tc>
        <w:tc>
          <w:tcPr>
            <w:tcW w:w="7481" w:type="dxa"/>
            <w:shd w:val="clear" w:color="auto" w:fill="auto"/>
            <w:vAlign w:val="center"/>
          </w:tcPr>
          <w:p w:rsidR="00FB5C3A" w:rsidRPr="00B67791" w:rsidRDefault="00156BAA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2"/>
              </w:rPr>
              <w:t>□有料</w:t>
            </w:r>
            <w:r w:rsidR="00FB5C3A">
              <w:rPr>
                <w:rFonts w:asciiTheme="minorEastAsia" w:hAnsiTheme="minorEastAsia" w:cs="Times New Roman" w:hint="eastAsia"/>
                <w:spacing w:val="2"/>
                <w:sz w:val="22"/>
              </w:rPr>
              <w:t>（売価：　　　　円）</w:t>
            </w:r>
          </w:p>
          <w:p w:rsidR="00FB5C3A" w:rsidRPr="00205897" w:rsidRDefault="00156BAA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2"/>
              </w:rPr>
              <w:t>□無料</w:t>
            </w:r>
          </w:p>
        </w:tc>
      </w:tr>
      <w:tr w:rsidR="00756085" w:rsidRPr="00B67791" w:rsidTr="00F40E84">
        <w:trPr>
          <w:trHeight w:val="652"/>
        </w:trPr>
        <w:tc>
          <w:tcPr>
            <w:tcW w:w="2235" w:type="dxa"/>
            <w:shd w:val="clear" w:color="auto" w:fill="auto"/>
            <w:vAlign w:val="center"/>
          </w:tcPr>
          <w:p w:rsidR="00756085" w:rsidRPr="00B67791" w:rsidRDefault="00756085" w:rsidP="00756085">
            <w:pPr>
              <w:ind w:left="420" w:hangingChars="200" w:hanging="420"/>
              <w:rPr>
                <w:rFonts w:asciiTheme="minorEastAsia" w:hAnsiTheme="minorEastAsia" w:cs="Times New Roman"/>
                <w:spacing w:val="2"/>
              </w:rPr>
            </w:pPr>
            <w:r>
              <w:rPr>
                <w:rFonts w:asciiTheme="minorEastAsia" w:hAnsiTheme="minorEastAsia" w:hint="eastAsia"/>
              </w:rPr>
              <w:t>４　使用するデザインの番号</w:t>
            </w:r>
          </w:p>
        </w:tc>
        <w:tc>
          <w:tcPr>
            <w:tcW w:w="7481" w:type="dxa"/>
            <w:shd w:val="clear" w:color="auto" w:fill="auto"/>
            <w:vAlign w:val="center"/>
          </w:tcPr>
          <w:p w:rsidR="00756085" w:rsidRDefault="00756085" w:rsidP="00756085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</w:p>
          <w:p w:rsidR="00756085" w:rsidRDefault="00756085" w:rsidP="00756085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</w:p>
          <w:p w:rsidR="00756085" w:rsidRDefault="00756085" w:rsidP="00756085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</w:p>
        </w:tc>
      </w:tr>
      <w:tr w:rsidR="00FB5C3A" w:rsidRPr="00982ECD" w:rsidTr="00D87A80">
        <w:trPr>
          <w:trHeight w:val="964"/>
        </w:trPr>
        <w:tc>
          <w:tcPr>
            <w:tcW w:w="2235" w:type="dxa"/>
            <w:shd w:val="clear" w:color="auto" w:fill="auto"/>
            <w:vAlign w:val="center"/>
          </w:tcPr>
          <w:p w:rsidR="00FB5C3A" w:rsidRPr="00B67791" w:rsidRDefault="004210D5" w:rsidP="00DA24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  <w:r w:rsidR="00FB5C3A" w:rsidRPr="00B67791">
              <w:rPr>
                <w:rFonts w:asciiTheme="minorEastAsia" w:hAnsiTheme="minorEastAsia" w:hint="eastAsia"/>
                <w:lang w:eastAsia="zh-CN"/>
              </w:rPr>
              <w:t xml:space="preserve">　</w:t>
            </w:r>
            <w:r w:rsidR="00982ECD">
              <w:rPr>
                <w:rFonts w:asciiTheme="minorEastAsia" w:hAnsiTheme="minorEastAsia" w:hint="eastAsia"/>
              </w:rPr>
              <w:t>担当者</w:t>
            </w:r>
            <w:r w:rsidR="00FB5C3A" w:rsidRPr="00B67791">
              <w:rPr>
                <w:rFonts w:asciiTheme="minorEastAsia" w:hAnsiTheme="minorEastAsia" w:hint="eastAsia"/>
                <w:lang w:eastAsia="zh-CN"/>
              </w:rPr>
              <w:t>連絡先</w:t>
            </w:r>
          </w:p>
        </w:tc>
        <w:tc>
          <w:tcPr>
            <w:tcW w:w="7481" w:type="dxa"/>
            <w:shd w:val="clear" w:color="auto" w:fill="auto"/>
            <w:vAlign w:val="center"/>
          </w:tcPr>
          <w:p w:rsidR="00982ECD" w:rsidRDefault="00FB5C3A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  <w:r w:rsidRPr="00B67791">
              <w:rPr>
                <w:rFonts w:asciiTheme="minorEastAsia" w:hAnsiTheme="minorEastAsia" w:cs="Times New Roman" w:hint="eastAsia"/>
                <w:spacing w:val="2"/>
                <w:sz w:val="22"/>
              </w:rPr>
              <w:t xml:space="preserve">　　氏名</w:t>
            </w:r>
            <w:r w:rsidR="00982ECD">
              <w:rPr>
                <w:rFonts w:asciiTheme="minorEastAsia" w:hAnsiTheme="minorEastAsia" w:cs="Times New Roman" w:hint="eastAsia"/>
                <w:spacing w:val="2"/>
                <w:sz w:val="22"/>
              </w:rPr>
              <w:t>：</w:t>
            </w:r>
            <w:r w:rsidRPr="00B67791">
              <w:rPr>
                <w:rFonts w:asciiTheme="minorEastAsia" w:hAnsiTheme="minorEastAsia" w:cs="Times New Roman" w:hint="eastAsia"/>
                <w:spacing w:val="2"/>
                <w:sz w:val="22"/>
              </w:rPr>
              <w:t xml:space="preserve">　　　　　　　　　　　℡</w:t>
            </w:r>
            <w:r w:rsidR="00982ECD">
              <w:rPr>
                <w:rFonts w:asciiTheme="minorEastAsia" w:hAnsiTheme="minorEastAsia" w:cs="Times New Roman" w:hint="eastAsia"/>
                <w:spacing w:val="2"/>
                <w:sz w:val="22"/>
              </w:rPr>
              <w:t>：</w:t>
            </w:r>
          </w:p>
          <w:p w:rsidR="00D87A80" w:rsidRDefault="00D87A80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</w:p>
          <w:p w:rsidR="00982ECD" w:rsidRPr="00B67791" w:rsidRDefault="00982ECD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2"/>
              </w:rPr>
              <w:t xml:space="preserve">　　E-Mail：</w:t>
            </w:r>
          </w:p>
        </w:tc>
      </w:tr>
      <w:tr w:rsidR="00982ECD" w:rsidRPr="00982ECD" w:rsidTr="00D87A80">
        <w:trPr>
          <w:trHeight w:val="1119"/>
        </w:trPr>
        <w:tc>
          <w:tcPr>
            <w:tcW w:w="2235" w:type="dxa"/>
            <w:shd w:val="clear" w:color="auto" w:fill="auto"/>
            <w:vAlign w:val="center"/>
          </w:tcPr>
          <w:p w:rsidR="00982ECD" w:rsidRDefault="004210D5" w:rsidP="00DA24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  <w:r w:rsidR="00982ECD">
              <w:rPr>
                <w:rFonts w:asciiTheme="minorEastAsia" w:hAnsiTheme="minorEastAsia" w:hint="eastAsia"/>
                <w:lang w:eastAsia="zh-CN"/>
              </w:rPr>
              <w:t xml:space="preserve">　</w:t>
            </w:r>
            <w:r w:rsidR="00982ECD">
              <w:rPr>
                <w:rFonts w:asciiTheme="minorEastAsia" w:hAnsiTheme="minorEastAsia" w:hint="eastAsia"/>
              </w:rPr>
              <w:t>承認書の</w:t>
            </w:r>
          </w:p>
          <w:p w:rsidR="00982ECD" w:rsidRPr="00982ECD" w:rsidRDefault="00982ECD" w:rsidP="00982ECD">
            <w:pPr>
              <w:ind w:firstLineChars="200" w:firstLine="420"/>
              <w:rPr>
                <w:rFonts w:asciiTheme="minorEastAsia" w:eastAsia="SimSun" w:hAnsiTheme="minorEastAsia"/>
              </w:rPr>
            </w:pPr>
            <w:r>
              <w:rPr>
                <w:rFonts w:asciiTheme="minorEastAsia" w:hAnsiTheme="minorEastAsia" w:hint="eastAsia"/>
              </w:rPr>
              <w:t>送付先住所</w:t>
            </w:r>
          </w:p>
        </w:tc>
        <w:tc>
          <w:tcPr>
            <w:tcW w:w="7481" w:type="dxa"/>
            <w:shd w:val="clear" w:color="auto" w:fill="auto"/>
            <w:vAlign w:val="center"/>
          </w:tcPr>
          <w:p w:rsidR="00982ECD" w:rsidRDefault="00982ECD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2"/>
              </w:rPr>
              <w:t>□上記住所と同じ</w:t>
            </w:r>
          </w:p>
          <w:p w:rsidR="00982ECD" w:rsidRDefault="00982ECD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2"/>
              </w:rPr>
              <w:t>□上記住所と異なる</w:t>
            </w:r>
          </w:p>
          <w:p w:rsidR="00982ECD" w:rsidRDefault="00982ECD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2"/>
              </w:rPr>
              <w:t>（〒　　　－　　　）</w:t>
            </w:r>
          </w:p>
          <w:p w:rsidR="00982ECD" w:rsidRDefault="00982ECD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</w:p>
          <w:p w:rsidR="00982ECD" w:rsidRPr="00B67791" w:rsidRDefault="00982ECD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</w:p>
        </w:tc>
      </w:tr>
      <w:tr w:rsidR="001C7A4D" w:rsidRPr="00982ECD" w:rsidTr="00505BB3">
        <w:trPr>
          <w:trHeight w:val="978"/>
        </w:trPr>
        <w:tc>
          <w:tcPr>
            <w:tcW w:w="2235" w:type="dxa"/>
            <w:shd w:val="clear" w:color="auto" w:fill="auto"/>
            <w:vAlign w:val="center"/>
          </w:tcPr>
          <w:p w:rsidR="008B4547" w:rsidRDefault="004F3DD2" w:rsidP="00DA24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</w:t>
            </w:r>
            <w:r w:rsidR="008B4547">
              <w:rPr>
                <w:rFonts w:asciiTheme="minorEastAsia" w:hAnsiTheme="minorEastAsia" w:hint="eastAsia"/>
              </w:rPr>
              <w:t xml:space="preserve">　販売予定場所</w:t>
            </w:r>
          </w:p>
          <w:p w:rsidR="008B4547" w:rsidRDefault="008B4547" w:rsidP="00DA24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2"/>
              </w:rPr>
              <w:t>（店舗名、サイト名）</w:t>
            </w:r>
          </w:p>
        </w:tc>
        <w:tc>
          <w:tcPr>
            <w:tcW w:w="7481" w:type="dxa"/>
            <w:shd w:val="clear" w:color="auto" w:fill="auto"/>
            <w:vAlign w:val="center"/>
          </w:tcPr>
          <w:p w:rsidR="008B4547" w:rsidRDefault="008B4547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</w:p>
        </w:tc>
      </w:tr>
      <w:tr w:rsidR="008B4547" w:rsidRPr="00982ECD" w:rsidTr="00FB5C3A">
        <w:trPr>
          <w:trHeight w:val="503"/>
        </w:trPr>
        <w:tc>
          <w:tcPr>
            <w:tcW w:w="2235" w:type="dxa"/>
            <w:shd w:val="clear" w:color="auto" w:fill="auto"/>
            <w:vAlign w:val="center"/>
          </w:tcPr>
          <w:p w:rsidR="008B4547" w:rsidRDefault="004F3DD2" w:rsidP="00DA24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</w:t>
            </w:r>
            <w:r w:rsidR="008B4547">
              <w:rPr>
                <w:rFonts w:asciiTheme="minorEastAsia" w:hAnsiTheme="minorEastAsia" w:hint="eastAsia"/>
              </w:rPr>
              <w:t xml:space="preserve">　使用方法</w:t>
            </w:r>
          </w:p>
        </w:tc>
        <w:tc>
          <w:tcPr>
            <w:tcW w:w="7481" w:type="dxa"/>
            <w:shd w:val="clear" w:color="auto" w:fill="auto"/>
            <w:vAlign w:val="center"/>
          </w:tcPr>
          <w:p w:rsidR="008B4547" w:rsidRDefault="008B4547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</w:p>
          <w:p w:rsidR="008B4547" w:rsidRDefault="008B4547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</w:p>
          <w:p w:rsidR="008B4547" w:rsidRDefault="008B4547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</w:p>
        </w:tc>
      </w:tr>
      <w:tr w:rsidR="008B4547" w:rsidRPr="00982ECD" w:rsidTr="00FB5C3A">
        <w:trPr>
          <w:trHeight w:val="503"/>
        </w:trPr>
        <w:tc>
          <w:tcPr>
            <w:tcW w:w="2235" w:type="dxa"/>
            <w:shd w:val="clear" w:color="auto" w:fill="auto"/>
            <w:vAlign w:val="center"/>
          </w:tcPr>
          <w:p w:rsidR="008B4547" w:rsidRDefault="004F3DD2" w:rsidP="004F3D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  <w:r w:rsidR="008B4547">
              <w:rPr>
                <w:rFonts w:asciiTheme="minorEastAsia" w:hAnsiTheme="minorEastAsia" w:hint="eastAsia"/>
              </w:rPr>
              <w:t xml:space="preserve">　特記事項</w:t>
            </w:r>
          </w:p>
        </w:tc>
        <w:tc>
          <w:tcPr>
            <w:tcW w:w="7481" w:type="dxa"/>
            <w:shd w:val="clear" w:color="auto" w:fill="auto"/>
            <w:vAlign w:val="center"/>
          </w:tcPr>
          <w:p w:rsidR="008B4547" w:rsidRDefault="008B4547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</w:p>
          <w:p w:rsidR="008B4547" w:rsidRDefault="008B4547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</w:p>
          <w:p w:rsidR="00756085" w:rsidRDefault="00756085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</w:p>
        </w:tc>
      </w:tr>
    </w:tbl>
    <w:p w:rsidR="003310C6" w:rsidRDefault="00F058D9" w:rsidP="004210D5">
      <w:pPr>
        <w:spacing w:line="0" w:lineRule="atLeast"/>
        <w:ind w:left="181" w:hangingChars="100" w:hanging="181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>＊関係資料として、畠山重忠キャラクター</w:t>
      </w:r>
      <w:r w:rsidR="002922FC">
        <w:rPr>
          <w:rFonts w:ascii="ＭＳ ゴシック" w:eastAsia="ＭＳ ゴシック" w:hAnsi="ＭＳ ゴシック" w:hint="eastAsia"/>
          <w:b/>
          <w:sz w:val="18"/>
          <w:szCs w:val="18"/>
        </w:rPr>
        <w:t>等</w:t>
      </w:r>
      <w:r w:rsidR="004210D5" w:rsidRPr="000C1392">
        <w:rPr>
          <w:rFonts w:ascii="ＭＳ ゴシック" w:eastAsia="ＭＳ ゴシック" w:hAnsi="ＭＳ ゴシック" w:hint="eastAsia"/>
          <w:b/>
          <w:sz w:val="18"/>
          <w:szCs w:val="18"/>
        </w:rPr>
        <w:t>をどのように使用するのかがわかる資料(商品サンプル画像、原稿、企画書、デザイン図など)を本申請書に必ず添付してください。</w:t>
      </w:r>
    </w:p>
    <w:sectPr w:rsidR="003310C6" w:rsidSect="0009244A">
      <w:pgSz w:w="11906" w:h="16838"/>
      <w:pgMar w:top="993" w:right="1416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278" w:rsidRDefault="00926278" w:rsidP="00CE7D73">
      <w:r>
        <w:separator/>
      </w:r>
    </w:p>
  </w:endnote>
  <w:endnote w:type="continuationSeparator" w:id="0">
    <w:p w:rsidR="00926278" w:rsidRDefault="00926278" w:rsidP="00CE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278" w:rsidRDefault="00926278" w:rsidP="00CE7D73">
      <w:r>
        <w:separator/>
      </w:r>
    </w:p>
  </w:footnote>
  <w:footnote w:type="continuationSeparator" w:id="0">
    <w:p w:rsidR="00926278" w:rsidRDefault="00926278" w:rsidP="00CE7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3D"/>
    <w:rsid w:val="00045E5E"/>
    <w:rsid w:val="00061521"/>
    <w:rsid w:val="0009244A"/>
    <w:rsid w:val="00105395"/>
    <w:rsid w:val="00156BAA"/>
    <w:rsid w:val="001A6F8D"/>
    <w:rsid w:val="001B0DB5"/>
    <w:rsid w:val="001C7A4D"/>
    <w:rsid w:val="00205897"/>
    <w:rsid w:val="0022770A"/>
    <w:rsid w:val="0025455B"/>
    <w:rsid w:val="00274500"/>
    <w:rsid w:val="002922FC"/>
    <w:rsid w:val="00297DEB"/>
    <w:rsid w:val="003221AC"/>
    <w:rsid w:val="003310C6"/>
    <w:rsid w:val="003D4FC5"/>
    <w:rsid w:val="004210D5"/>
    <w:rsid w:val="004405AD"/>
    <w:rsid w:val="00472B70"/>
    <w:rsid w:val="0047455A"/>
    <w:rsid w:val="0048179A"/>
    <w:rsid w:val="004E7A2E"/>
    <w:rsid w:val="004F3DD2"/>
    <w:rsid w:val="00505BB3"/>
    <w:rsid w:val="00554B48"/>
    <w:rsid w:val="0057239B"/>
    <w:rsid w:val="00585F35"/>
    <w:rsid w:val="005A5B70"/>
    <w:rsid w:val="005D2364"/>
    <w:rsid w:val="00610FDF"/>
    <w:rsid w:val="00663F99"/>
    <w:rsid w:val="0066715E"/>
    <w:rsid w:val="006F362E"/>
    <w:rsid w:val="007054B7"/>
    <w:rsid w:val="00756085"/>
    <w:rsid w:val="007A7FA8"/>
    <w:rsid w:val="007C4B58"/>
    <w:rsid w:val="00892B3D"/>
    <w:rsid w:val="0089543F"/>
    <w:rsid w:val="008B4547"/>
    <w:rsid w:val="00926278"/>
    <w:rsid w:val="0095253F"/>
    <w:rsid w:val="0096465E"/>
    <w:rsid w:val="00982ECD"/>
    <w:rsid w:val="009E6B9E"/>
    <w:rsid w:val="00A146FD"/>
    <w:rsid w:val="00A2133B"/>
    <w:rsid w:val="00A66A21"/>
    <w:rsid w:val="00B11051"/>
    <w:rsid w:val="00B41F33"/>
    <w:rsid w:val="00B578D1"/>
    <w:rsid w:val="00B67791"/>
    <w:rsid w:val="00BA7FAD"/>
    <w:rsid w:val="00BC6B20"/>
    <w:rsid w:val="00BE56D6"/>
    <w:rsid w:val="00C257C9"/>
    <w:rsid w:val="00C60C8E"/>
    <w:rsid w:val="00C67645"/>
    <w:rsid w:val="00C85C91"/>
    <w:rsid w:val="00CE7D73"/>
    <w:rsid w:val="00D039BC"/>
    <w:rsid w:val="00D05C7B"/>
    <w:rsid w:val="00D61CF2"/>
    <w:rsid w:val="00D87A80"/>
    <w:rsid w:val="00DA24D0"/>
    <w:rsid w:val="00DA6239"/>
    <w:rsid w:val="00E20CF6"/>
    <w:rsid w:val="00E35257"/>
    <w:rsid w:val="00E54DB4"/>
    <w:rsid w:val="00E73AC1"/>
    <w:rsid w:val="00E86D2B"/>
    <w:rsid w:val="00EE3D5F"/>
    <w:rsid w:val="00F0027D"/>
    <w:rsid w:val="00F058D9"/>
    <w:rsid w:val="00F17A30"/>
    <w:rsid w:val="00F276E4"/>
    <w:rsid w:val="00F44F6E"/>
    <w:rsid w:val="00FB5C3A"/>
    <w:rsid w:val="00FC76CC"/>
    <w:rsid w:val="00F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B4F64E"/>
  <w15:docId w15:val="{C5DAD216-2858-4C86-90DC-7DF6E633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2B3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E7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D73"/>
  </w:style>
  <w:style w:type="paragraph" w:styleId="a5">
    <w:name w:val="footer"/>
    <w:basedOn w:val="a"/>
    <w:link w:val="a6"/>
    <w:uiPriority w:val="99"/>
    <w:unhideWhenUsed/>
    <w:rsid w:val="00CE7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D73"/>
  </w:style>
  <w:style w:type="paragraph" w:styleId="a7">
    <w:name w:val="Balloon Text"/>
    <w:basedOn w:val="a"/>
    <w:link w:val="a8"/>
    <w:uiPriority w:val="99"/>
    <w:semiHidden/>
    <w:unhideWhenUsed/>
    <w:rsid w:val="00F17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7A3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05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C6FC-061F-4A8C-8808-279E2D22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野　哲也</dc:creator>
  <cp:lastModifiedBy>深谷市役所</cp:lastModifiedBy>
  <cp:revision>4</cp:revision>
  <cp:lastPrinted>2023-05-24T01:07:00Z</cp:lastPrinted>
  <dcterms:created xsi:type="dcterms:W3CDTF">2023-05-24T01:06:00Z</dcterms:created>
  <dcterms:modified xsi:type="dcterms:W3CDTF">2023-05-31T02:11:00Z</dcterms:modified>
</cp:coreProperties>
</file>